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177C38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38CC459B" wp14:editId="0F971F4E">
            <wp:simplePos x="0" y="0"/>
            <wp:positionH relativeFrom="column">
              <wp:posOffset>-729615</wp:posOffset>
            </wp:positionH>
            <wp:positionV relativeFrom="paragraph">
              <wp:posOffset>-189230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D7"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B5240F4" wp14:editId="3D928384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4343E9" w:rsidRDefault="004343E9" w:rsidP="004343E9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 w:rsidRPr="004343E9">
        <w:rPr>
          <w:b/>
          <w:color w:val="0070C0"/>
          <w:sz w:val="28"/>
          <w:szCs w:val="28"/>
        </w:rPr>
        <w:t>Управление Федеральной</w:t>
      </w:r>
      <w:r w:rsidRPr="004343E9">
        <w:rPr>
          <w:color w:val="0070C0"/>
          <w:sz w:val="28"/>
          <w:szCs w:val="28"/>
        </w:rPr>
        <w:t xml:space="preserve"> </w:t>
      </w:r>
      <w:r w:rsidRPr="004343E9">
        <w:rPr>
          <w:b/>
          <w:color w:val="0070C0"/>
          <w:sz w:val="28"/>
          <w:szCs w:val="28"/>
        </w:rPr>
        <w:t>службы государственной регистрации</w:t>
      </w:r>
      <w:r>
        <w:rPr>
          <w:b/>
          <w:color w:val="0070C0"/>
          <w:sz w:val="28"/>
          <w:szCs w:val="28"/>
        </w:rPr>
        <w:t>, кадастра и </w:t>
      </w:r>
      <w:r w:rsidRPr="004343E9">
        <w:rPr>
          <w:b/>
          <w:color w:val="0070C0"/>
          <w:sz w:val="28"/>
          <w:szCs w:val="28"/>
        </w:rPr>
        <w:t>картографии по Орловской области информирует</w:t>
      </w:r>
    </w:p>
    <w:p w:rsidR="004343E9" w:rsidRPr="004343E9" w:rsidRDefault="004343E9" w:rsidP="004343E9">
      <w:pPr>
        <w:spacing w:line="276" w:lineRule="auto"/>
        <w:ind w:firstLine="709"/>
        <w:jc w:val="center"/>
        <w:rPr>
          <w:color w:val="auto"/>
          <w:sz w:val="28"/>
          <w:szCs w:val="28"/>
        </w:rPr>
      </w:pPr>
    </w:p>
    <w:p w:rsidR="004343E9" w:rsidRPr="004343E9" w:rsidRDefault="004343E9" w:rsidP="004343E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343E9">
        <w:rPr>
          <w:color w:val="auto"/>
          <w:sz w:val="28"/>
          <w:szCs w:val="28"/>
        </w:rPr>
        <w:t xml:space="preserve">На Едином портале государственных и муниципальных услуг (функций) появился сервис по оценке профилактических визитов, проведенных специалистами Росреестра. </w:t>
      </w:r>
    </w:p>
    <w:p w:rsidR="004343E9" w:rsidRPr="004343E9" w:rsidRDefault="004343E9" w:rsidP="004343E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343E9">
        <w:rPr>
          <w:color w:val="auto"/>
          <w:sz w:val="28"/>
          <w:szCs w:val="28"/>
        </w:rPr>
        <w:t>Для оценки проведенного контрольным (надзорным) органом профилактического визита необходимо зайти в свой л</w:t>
      </w:r>
      <w:r>
        <w:rPr>
          <w:color w:val="auto"/>
          <w:sz w:val="28"/>
          <w:szCs w:val="28"/>
        </w:rPr>
        <w:t xml:space="preserve">ичный кабинет на </w:t>
      </w:r>
      <w:proofErr w:type="spellStart"/>
      <w:r>
        <w:rPr>
          <w:color w:val="auto"/>
          <w:sz w:val="28"/>
          <w:szCs w:val="28"/>
        </w:rPr>
        <w:t>Госуслугах</w:t>
      </w:r>
      <w:proofErr w:type="spellEnd"/>
      <w:r>
        <w:rPr>
          <w:color w:val="auto"/>
          <w:sz w:val="28"/>
          <w:szCs w:val="28"/>
        </w:rPr>
        <w:t>, на </w:t>
      </w:r>
      <w:r w:rsidRPr="004343E9">
        <w:rPr>
          <w:color w:val="auto"/>
          <w:sz w:val="28"/>
          <w:szCs w:val="28"/>
        </w:rPr>
        <w:t xml:space="preserve">верхней панели выбрать «Профиль организации», справа перейти в раздел «Контроль и надзор», найти карточку проведенного мероприятия и нажать кнопку «Оценить». Вам нужно будет ответить на несколько простых вопросов и оценить работу инспектора контрольного (надзорного) органа, исходя из собственных ощущений, по шкале от 1 до 10. </w:t>
      </w:r>
    </w:p>
    <w:p w:rsidR="004343E9" w:rsidRPr="004343E9" w:rsidRDefault="004343E9" w:rsidP="004343E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343E9">
        <w:rPr>
          <w:color w:val="auto"/>
          <w:sz w:val="28"/>
          <w:szCs w:val="28"/>
        </w:rPr>
        <w:t xml:space="preserve">Проходя опрос, Вы помогаете сделать контрольные (надзорные) органы лучше, компетентнее, а также показываете, где необходимо улучшить работу </w:t>
      </w:r>
    </w:p>
    <w:p w:rsidR="004343E9" w:rsidRPr="004343E9" w:rsidRDefault="004343E9" w:rsidP="004343E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4343E9">
        <w:rPr>
          <w:color w:val="auto"/>
          <w:sz w:val="28"/>
          <w:szCs w:val="28"/>
        </w:rPr>
        <w:t xml:space="preserve">Инструкция по оценке профилактического визита доступна по ссылке: https://monitoring.ar.gov.ru/prevention. </w:t>
      </w: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7DA156" wp14:editId="36A355A8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34246B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34246B" w:rsidRPr="00584021" w:rsidRDefault="0034246B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34246B" w:rsidRDefault="0034246B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34246B" w:rsidRDefault="00AE7CB0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34246B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6A8EE7" wp14:editId="65F91E50">
                                        <wp:extent cx="708994" cy="827098"/>
                                        <wp:effectExtent l="0" t="0" r="0" b="0"/>
                                        <wp:docPr id="3" name="Рисунок 3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34246B" w:rsidRPr="00473B62" w:rsidRDefault="0034246B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34246B" w:rsidRDefault="00AE7CB0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34246B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10CE092" wp14:editId="060FFE09">
                                        <wp:extent cx="713581" cy="828675"/>
                                        <wp:effectExtent l="0" t="0" r="0" b="0"/>
                                        <wp:docPr id="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4246B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34246B" w:rsidRDefault="0034246B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34246B" w:rsidRDefault="0034246B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34246B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34246B" w:rsidRPr="00584021" w:rsidRDefault="0034246B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34246B" w:rsidRDefault="0034246B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34246B" w:rsidRDefault="0034246B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34246B" w:rsidRDefault="00AE7CB0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34246B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6F6A8EE7" wp14:editId="65F91E50">
                                  <wp:extent cx="708994" cy="827098"/>
                                  <wp:effectExtent l="0" t="0" r="0" b="0"/>
                                  <wp:docPr id="3" name="Рисунок 3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34246B" w:rsidRPr="00473B62" w:rsidRDefault="0034246B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34246B" w:rsidRDefault="00AE7CB0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34246B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10CE092" wp14:editId="060FFE09">
                                  <wp:extent cx="713581" cy="82867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4246B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34246B" w:rsidRDefault="0034246B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34246B" w:rsidRDefault="0034246B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  <w:bookmarkStart w:id="0" w:name="_GoBack"/>
      <w:bookmarkEnd w:id="0"/>
    </w:p>
    <w:sectPr w:rsidR="00473B62" w:rsidRPr="00473B62" w:rsidSect="0090690A">
      <w:pgSz w:w="11906" w:h="16838"/>
      <w:pgMar w:top="568" w:right="566" w:bottom="284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3E44"/>
    <w:rsid w:val="000044C4"/>
    <w:rsid w:val="000138D5"/>
    <w:rsid w:val="00014B4C"/>
    <w:rsid w:val="00024574"/>
    <w:rsid w:val="000276AF"/>
    <w:rsid w:val="00032851"/>
    <w:rsid w:val="00036ED1"/>
    <w:rsid w:val="00040243"/>
    <w:rsid w:val="00055C4C"/>
    <w:rsid w:val="00081C6B"/>
    <w:rsid w:val="000847D3"/>
    <w:rsid w:val="00087762"/>
    <w:rsid w:val="0009002C"/>
    <w:rsid w:val="00091977"/>
    <w:rsid w:val="000978E6"/>
    <w:rsid w:val="000A15B3"/>
    <w:rsid w:val="000B6D98"/>
    <w:rsid w:val="000D178F"/>
    <w:rsid w:val="000D5032"/>
    <w:rsid w:val="000D50D6"/>
    <w:rsid w:val="000D5651"/>
    <w:rsid w:val="000E65A2"/>
    <w:rsid w:val="001042AA"/>
    <w:rsid w:val="00104520"/>
    <w:rsid w:val="00105B67"/>
    <w:rsid w:val="00114305"/>
    <w:rsid w:val="0013182D"/>
    <w:rsid w:val="00132E4A"/>
    <w:rsid w:val="00143D4C"/>
    <w:rsid w:val="0014754B"/>
    <w:rsid w:val="00151852"/>
    <w:rsid w:val="00167F8B"/>
    <w:rsid w:val="001708E6"/>
    <w:rsid w:val="0017316E"/>
    <w:rsid w:val="00176ED9"/>
    <w:rsid w:val="00177C38"/>
    <w:rsid w:val="0018030D"/>
    <w:rsid w:val="00186BE4"/>
    <w:rsid w:val="00195BDB"/>
    <w:rsid w:val="001A04DB"/>
    <w:rsid w:val="001B410E"/>
    <w:rsid w:val="001B62E1"/>
    <w:rsid w:val="001B74EC"/>
    <w:rsid w:val="001C4228"/>
    <w:rsid w:val="001D299A"/>
    <w:rsid w:val="001D57BE"/>
    <w:rsid w:val="001E5B1A"/>
    <w:rsid w:val="001F4E57"/>
    <w:rsid w:val="001F5383"/>
    <w:rsid w:val="001F67AF"/>
    <w:rsid w:val="001F7843"/>
    <w:rsid w:val="00202CB1"/>
    <w:rsid w:val="00206217"/>
    <w:rsid w:val="00207D4B"/>
    <w:rsid w:val="00211B63"/>
    <w:rsid w:val="0021653F"/>
    <w:rsid w:val="002208C0"/>
    <w:rsid w:val="002210F1"/>
    <w:rsid w:val="00232FFB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A662D"/>
    <w:rsid w:val="002B29AA"/>
    <w:rsid w:val="002C07E5"/>
    <w:rsid w:val="002C4580"/>
    <w:rsid w:val="002C4AC4"/>
    <w:rsid w:val="002D6B45"/>
    <w:rsid w:val="002F308F"/>
    <w:rsid w:val="00302DBC"/>
    <w:rsid w:val="0030704A"/>
    <w:rsid w:val="00313AF7"/>
    <w:rsid w:val="0034246B"/>
    <w:rsid w:val="00354E1C"/>
    <w:rsid w:val="003847CB"/>
    <w:rsid w:val="00394F1A"/>
    <w:rsid w:val="00397156"/>
    <w:rsid w:val="003C1726"/>
    <w:rsid w:val="003D00A1"/>
    <w:rsid w:val="003F4296"/>
    <w:rsid w:val="003F480C"/>
    <w:rsid w:val="003F51DA"/>
    <w:rsid w:val="003F5366"/>
    <w:rsid w:val="0040072C"/>
    <w:rsid w:val="00404809"/>
    <w:rsid w:val="0040526B"/>
    <w:rsid w:val="00405490"/>
    <w:rsid w:val="004107B8"/>
    <w:rsid w:val="00420D49"/>
    <w:rsid w:val="004269C2"/>
    <w:rsid w:val="004343E9"/>
    <w:rsid w:val="00442F8F"/>
    <w:rsid w:val="0046154A"/>
    <w:rsid w:val="00461BC3"/>
    <w:rsid w:val="00470E73"/>
    <w:rsid w:val="00472134"/>
    <w:rsid w:val="00473B62"/>
    <w:rsid w:val="0047527A"/>
    <w:rsid w:val="00477D78"/>
    <w:rsid w:val="00487350"/>
    <w:rsid w:val="004914A5"/>
    <w:rsid w:val="00494A9C"/>
    <w:rsid w:val="004A76E1"/>
    <w:rsid w:val="004B0A5A"/>
    <w:rsid w:val="004B1DB4"/>
    <w:rsid w:val="004B571D"/>
    <w:rsid w:val="004D550C"/>
    <w:rsid w:val="004F149D"/>
    <w:rsid w:val="004F3C7B"/>
    <w:rsid w:val="0050050A"/>
    <w:rsid w:val="00501E08"/>
    <w:rsid w:val="00510A29"/>
    <w:rsid w:val="00511A36"/>
    <w:rsid w:val="00515CDC"/>
    <w:rsid w:val="0052471D"/>
    <w:rsid w:val="00525917"/>
    <w:rsid w:val="0054264E"/>
    <w:rsid w:val="00550AE3"/>
    <w:rsid w:val="00562A7E"/>
    <w:rsid w:val="00563909"/>
    <w:rsid w:val="00566BD6"/>
    <w:rsid w:val="00573E1E"/>
    <w:rsid w:val="00580723"/>
    <w:rsid w:val="00582146"/>
    <w:rsid w:val="00584021"/>
    <w:rsid w:val="0058584E"/>
    <w:rsid w:val="00586209"/>
    <w:rsid w:val="00591A53"/>
    <w:rsid w:val="005B5231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51F7B"/>
    <w:rsid w:val="00660411"/>
    <w:rsid w:val="00661DB4"/>
    <w:rsid w:val="00664767"/>
    <w:rsid w:val="00675C65"/>
    <w:rsid w:val="006873EE"/>
    <w:rsid w:val="0069425E"/>
    <w:rsid w:val="006A7C9F"/>
    <w:rsid w:val="006C155D"/>
    <w:rsid w:val="006C1972"/>
    <w:rsid w:val="006C6D18"/>
    <w:rsid w:val="006C7B65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396D"/>
    <w:rsid w:val="00757142"/>
    <w:rsid w:val="00774174"/>
    <w:rsid w:val="00784D78"/>
    <w:rsid w:val="00794CAD"/>
    <w:rsid w:val="007C177E"/>
    <w:rsid w:val="007C32CB"/>
    <w:rsid w:val="007C4F92"/>
    <w:rsid w:val="007D525F"/>
    <w:rsid w:val="007D5831"/>
    <w:rsid w:val="007E7005"/>
    <w:rsid w:val="007F02A2"/>
    <w:rsid w:val="007F1BFF"/>
    <w:rsid w:val="008007BE"/>
    <w:rsid w:val="00800F2C"/>
    <w:rsid w:val="00806847"/>
    <w:rsid w:val="00813CEB"/>
    <w:rsid w:val="008164E5"/>
    <w:rsid w:val="00816988"/>
    <w:rsid w:val="008170C4"/>
    <w:rsid w:val="0082184D"/>
    <w:rsid w:val="00824F46"/>
    <w:rsid w:val="00826BD7"/>
    <w:rsid w:val="00827EFB"/>
    <w:rsid w:val="008378D7"/>
    <w:rsid w:val="008513D2"/>
    <w:rsid w:val="00860252"/>
    <w:rsid w:val="00884243"/>
    <w:rsid w:val="008B4A59"/>
    <w:rsid w:val="008C0B60"/>
    <w:rsid w:val="008D0D05"/>
    <w:rsid w:val="008D193F"/>
    <w:rsid w:val="008D4E51"/>
    <w:rsid w:val="008D4F60"/>
    <w:rsid w:val="008D7455"/>
    <w:rsid w:val="008E196C"/>
    <w:rsid w:val="008E535D"/>
    <w:rsid w:val="008E6EEB"/>
    <w:rsid w:val="008E7FC8"/>
    <w:rsid w:val="008F3482"/>
    <w:rsid w:val="00900E1F"/>
    <w:rsid w:val="0090690A"/>
    <w:rsid w:val="00907179"/>
    <w:rsid w:val="00921E6B"/>
    <w:rsid w:val="009226AF"/>
    <w:rsid w:val="00937213"/>
    <w:rsid w:val="00944FC2"/>
    <w:rsid w:val="00944FCF"/>
    <w:rsid w:val="00946088"/>
    <w:rsid w:val="0096556A"/>
    <w:rsid w:val="00966461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1AF3"/>
    <w:rsid w:val="009E21B9"/>
    <w:rsid w:val="009E4CFA"/>
    <w:rsid w:val="009E64F6"/>
    <w:rsid w:val="00A179F7"/>
    <w:rsid w:val="00A215D8"/>
    <w:rsid w:val="00A30398"/>
    <w:rsid w:val="00A33AAB"/>
    <w:rsid w:val="00A33D7E"/>
    <w:rsid w:val="00A424C1"/>
    <w:rsid w:val="00A5227B"/>
    <w:rsid w:val="00A67E95"/>
    <w:rsid w:val="00A70D72"/>
    <w:rsid w:val="00A72822"/>
    <w:rsid w:val="00A97498"/>
    <w:rsid w:val="00AA3C38"/>
    <w:rsid w:val="00AB68B5"/>
    <w:rsid w:val="00AD59BC"/>
    <w:rsid w:val="00AE2EEF"/>
    <w:rsid w:val="00AE4D7F"/>
    <w:rsid w:val="00AE6F3C"/>
    <w:rsid w:val="00AE7CB0"/>
    <w:rsid w:val="00AF55E6"/>
    <w:rsid w:val="00B040D7"/>
    <w:rsid w:val="00B17A5C"/>
    <w:rsid w:val="00B273B1"/>
    <w:rsid w:val="00B362D8"/>
    <w:rsid w:val="00B36761"/>
    <w:rsid w:val="00B465E2"/>
    <w:rsid w:val="00B51E40"/>
    <w:rsid w:val="00B53DCC"/>
    <w:rsid w:val="00B7609F"/>
    <w:rsid w:val="00B87A3E"/>
    <w:rsid w:val="00B9408A"/>
    <w:rsid w:val="00B948CE"/>
    <w:rsid w:val="00B95CA1"/>
    <w:rsid w:val="00BA235A"/>
    <w:rsid w:val="00BB72E6"/>
    <w:rsid w:val="00BD6F4A"/>
    <w:rsid w:val="00BD74A3"/>
    <w:rsid w:val="00BE3227"/>
    <w:rsid w:val="00BF0AF8"/>
    <w:rsid w:val="00BF3273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80626"/>
    <w:rsid w:val="00C907D1"/>
    <w:rsid w:val="00C955B1"/>
    <w:rsid w:val="00CA4832"/>
    <w:rsid w:val="00CA7BAD"/>
    <w:rsid w:val="00CB7B27"/>
    <w:rsid w:val="00CC737A"/>
    <w:rsid w:val="00CD0AE5"/>
    <w:rsid w:val="00CD3032"/>
    <w:rsid w:val="00CD3F21"/>
    <w:rsid w:val="00CE130A"/>
    <w:rsid w:val="00CE25B3"/>
    <w:rsid w:val="00CE390E"/>
    <w:rsid w:val="00D055CD"/>
    <w:rsid w:val="00D11550"/>
    <w:rsid w:val="00D141CD"/>
    <w:rsid w:val="00D17130"/>
    <w:rsid w:val="00D52B6C"/>
    <w:rsid w:val="00D551B4"/>
    <w:rsid w:val="00D6382F"/>
    <w:rsid w:val="00D65D84"/>
    <w:rsid w:val="00D71C97"/>
    <w:rsid w:val="00DB79D0"/>
    <w:rsid w:val="00DC0374"/>
    <w:rsid w:val="00DC35A9"/>
    <w:rsid w:val="00DD75DB"/>
    <w:rsid w:val="00DE48BB"/>
    <w:rsid w:val="00DF61B3"/>
    <w:rsid w:val="00DF6D55"/>
    <w:rsid w:val="00E02FD2"/>
    <w:rsid w:val="00E03B77"/>
    <w:rsid w:val="00E14B9D"/>
    <w:rsid w:val="00E1719B"/>
    <w:rsid w:val="00E23657"/>
    <w:rsid w:val="00E30D7D"/>
    <w:rsid w:val="00E456A3"/>
    <w:rsid w:val="00E53966"/>
    <w:rsid w:val="00EA6EBB"/>
    <w:rsid w:val="00EA6F67"/>
    <w:rsid w:val="00EC1195"/>
    <w:rsid w:val="00EC1D86"/>
    <w:rsid w:val="00EE1C53"/>
    <w:rsid w:val="00EF4B89"/>
    <w:rsid w:val="00F03210"/>
    <w:rsid w:val="00F03B8C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37F"/>
    <w:rsid w:val="00F80C39"/>
    <w:rsid w:val="00F8586A"/>
    <w:rsid w:val="00F858BF"/>
    <w:rsid w:val="00F86403"/>
    <w:rsid w:val="00F90BA3"/>
    <w:rsid w:val="00F92E8A"/>
    <w:rsid w:val="00F93A1F"/>
    <w:rsid w:val="00FA1583"/>
    <w:rsid w:val="00FA7D1D"/>
    <w:rsid w:val="00FB27E1"/>
    <w:rsid w:val="00FC4509"/>
    <w:rsid w:val="00FC68BD"/>
    <w:rsid w:val="00FC6950"/>
    <w:rsid w:val="00FD0B92"/>
    <w:rsid w:val="00FD1202"/>
    <w:rsid w:val="00FD6472"/>
    <w:rsid w:val="00FE1B4F"/>
    <w:rsid w:val="00FE4770"/>
    <w:rsid w:val="00FF01C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CC4B-E845-409A-81FD-FFCAF42A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Фролова Людмила Олеговна</cp:lastModifiedBy>
  <cp:revision>4</cp:revision>
  <cp:lastPrinted>2024-02-29T14:20:00Z</cp:lastPrinted>
  <dcterms:created xsi:type="dcterms:W3CDTF">2024-03-06T09:14:00Z</dcterms:created>
  <dcterms:modified xsi:type="dcterms:W3CDTF">2024-03-06T09:18:00Z</dcterms:modified>
</cp:coreProperties>
</file>